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358"/>
        <w:gridCol w:w="1417"/>
        <w:gridCol w:w="2555"/>
      </w:tblGrid>
      <w:tr w:rsidR="00AA6116" w:rsidRPr="00990929" w:rsidTr="00AA6116">
        <w:trPr>
          <w:trHeight w:val="558"/>
        </w:trPr>
        <w:tc>
          <w:tcPr>
            <w:tcW w:w="1417" w:type="dxa"/>
            <w:shd w:val="clear" w:color="auto" w:fill="D9D9D9"/>
            <w:vAlign w:val="center"/>
          </w:tcPr>
          <w:p w:rsidR="00AA6116" w:rsidRPr="00990929" w:rsidRDefault="00AA6116" w:rsidP="000C5E6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9092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事業所名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AA6116" w:rsidRPr="00990929" w:rsidRDefault="00AA6116" w:rsidP="000C5E6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D9D9D9"/>
            <w:vAlign w:val="center"/>
          </w:tcPr>
          <w:p w:rsidR="00AA6116" w:rsidRPr="00990929" w:rsidRDefault="00AA6116" w:rsidP="000C5E6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990929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事業所番号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A6116" w:rsidRPr="00990929" w:rsidRDefault="00AA6116" w:rsidP="000C5E6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</w:tbl>
    <w:p w:rsidR="00F31738" w:rsidRDefault="00F31738" w:rsidP="00F31738">
      <w:pPr>
        <w:jc w:val="center"/>
        <w:rPr>
          <w:rFonts w:ascii="HG丸ｺﾞｼｯｸM-PRO" w:eastAsia="HG丸ｺﾞｼｯｸM-PRO" w:hAnsi="HG丸ｺﾞｼｯｸM-PRO"/>
          <w:b/>
        </w:rPr>
      </w:pPr>
    </w:p>
    <w:p w:rsidR="00F31738" w:rsidRPr="00931E19" w:rsidRDefault="00F31738" w:rsidP="00F31738">
      <w:pPr>
        <w:jc w:val="center"/>
        <w:rPr>
          <w:rFonts w:ascii="HG丸ｺﾞｼｯｸM-PRO" w:eastAsia="HG丸ｺﾞｼｯｸM-PRO" w:hAnsi="HG丸ｺﾞｼｯｸM-PRO"/>
          <w:b/>
        </w:rPr>
      </w:pPr>
    </w:p>
    <w:p w:rsidR="00F31738" w:rsidRPr="00F31738" w:rsidRDefault="00D54AD7" w:rsidP="00F31738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居宅介護支援事業所の</w:t>
      </w:r>
      <w:r w:rsidR="00F31738" w:rsidRPr="004D37BD">
        <w:rPr>
          <w:rFonts w:ascii="HG丸ｺﾞｼｯｸM-PRO" w:eastAsia="HG丸ｺﾞｼｯｸM-PRO" w:hAnsi="HG丸ｺﾞｼｯｸM-PRO" w:hint="eastAsia"/>
          <w:b/>
          <w:sz w:val="40"/>
        </w:rPr>
        <w:t>指定</w:t>
      </w:r>
      <w:r w:rsidR="00F31738">
        <w:rPr>
          <w:rFonts w:ascii="HG丸ｺﾞｼｯｸM-PRO" w:eastAsia="HG丸ｺﾞｼｯｸM-PRO" w:hAnsi="HG丸ｺﾞｼｯｸM-PRO" w:hint="eastAsia"/>
          <w:b/>
          <w:sz w:val="40"/>
        </w:rPr>
        <w:t>更新</w:t>
      </w:r>
      <w:r w:rsidR="00F31738" w:rsidRPr="004D37BD">
        <w:rPr>
          <w:rFonts w:ascii="HG丸ｺﾞｼｯｸM-PRO" w:eastAsia="HG丸ｺﾞｼｯｸM-PRO" w:hAnsi="HG丸ｺﾞｼｯｸM-PRO" w:hint="eastAsia"/>
          <w:b/>
          <w:sz w:val="40"/>
        </w:rPr>
        <w:t>申請書類一覧</w:t>
      </w:r>
    </w:p>
    <w:p w:rsidR="00F31738" w:rsidRDefault="00F31738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F16B80" w:rsidRPr="005B6928" w:rsidRDefault="00F16B80" w:rsidP="00F16B80">
      <w:pPr>
        <w:ind w:firstLineChars="100" w:firstLine="202"/>
        <w:jc w:val="left"/>
        <w:rPr>
          <w:rFonts w:ascii="HG丸ｺﾞｼｯｸM-PRO" w:eastAsia="HG丸ｺﾞｼｯｸM-PRO" w:hAnsi="HG丸ｺﾞｼｯｸM-PRO"/>
          <w:szCs w:val="21"/>
        </w:rPr>
      </w:pPr>
      <w:r w:rsidRPr="005B6928">
        <w:rPr>
          <w:rFonts w:ascii="HG丸ｺﾞｼｯｸM-PRO" w:eastAsia="HG丸ｺﾞｼｯｸM-PRO" w:hAnsi="HG丸ｺﾞｼｯｸM-PRO" w:hint="eastAsia"/>
          <w:szCs w:val="21"/>
        </w:rPr>
        <w:t>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5B6928">
        <w:rPr>
          <w:rFonts w:ascii="HG丸ｺﾞｼｯｸM-PRO" w:eastAsia="HG丸ｺﾞｼｯｸM-PRO" w:hAnsi="HG丸ｺﾞｼｯｸM-PRO" w:hint="eastAsia"/>
          <w:szCs w:val="21"/>
        </w:rPr>
        <w:t>提出書類はＡ４サイズとし、ホチキス止めクリップ止めはしない</w:t>
      </w:r>
      <w:r>
        <w:rPr>
          <w:rFonts w:ascii="HG丸ｺﾞｼｯｸM-PRO" w:eastAsia="HG丸ｺﾞｼｯｸM-PRO" w:hAnsi="HG丸ｺﾞｼｯｸM-PRO" w:hint="eastAsia"/>
          <w:szCs w:val="21"/>
        </w:rPr>
        <w:t>こと</w:t>
      </w:r>
    </w:p>
    <w:p w:rsidR="00F16B80" w:rsidRDefault="00F16B80" w:rsidP="00F16B80">
      <w:pPr>
        <w:ind w:leftChars="100" w:left="404" w:hangingChars="100" w:hanging="202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　指定期限満了日の属する月の前月末日までにご提出ください。</w:t>
      </w:r>
    </w:p>
    <w:p w:rsidR="00F31738" w:rsidRPr="00F16B80" w:rsidRDefault="00F31738" w:rsidP="00F31738">
      <w:pPr>
        <w:ind w:leftChars="100" w:left="404" w:hangingChars="100" w:hanging="202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4625"/>
      </w:tblGrid>
      <w:tr w:rsidR="00F31738" w:rsidRPr="00990929" w:rsidTr="00B63F39">
        <w:tc>
          <w:tcPr>
            <w:tcW w:w="675" w:type="dxa"/>
            <w:shd w:val="clear" w:color="auto" w:fill="D9D9D9"/>
          </w:tcPr>
          <w:p w:rsidR="00F31738" w:rsidRPr="00990929" w:rsidRDefault="00F31738" w:rsidP="000C5E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09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認</w:t>
            </w:r>
          </w:p>
        </w:tc>
        <w:tc>
          <w:tcPr>
            <w:tcW w:w="2694" w:type="dxa"/>
            <w:shd w:val="clear" w:color="auto" w:fill="D9D9D9"/>
          </w:tcPr>
          <w:p w:rsidR="00F31738" w:rsidRPr="00990929" w:rsidRDefault="00F31738" w:rsidP="000C5E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0929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1842" w:type="dxa"/>
            <w:shd w:val="clear" w:color="auto" w:fill="D9D9D9"/>
          </w:tcPr>
          <w:p w:rsidR="00F31738" w:rsidRPr="00990929" w:rsidRDefault="00F31738" w:rsidP="000C5E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0929">
              <w:rPr>
                <w:rFonts w:ascii="HG丸ｺﾞｼｯｸM-PRO" w:eastAsia="HG丸ｺﾞｼｯｸM-PRO" w:hAnsi="HG丸ｺﾞｼｯｸM-PRO" w:hint="eastAsia"/>
                <w:szCs w:val="21"/>
              </w:rPr>
              <w:t>様式</w:t>
            </w:r>
          </w:p>
        </w:tc>
        <w:tc>
          <w:tcPr>
            <w:tcW w:w="4625" w:type="dxa"/>
            <w:shd w:val="clear" w:color="auto" w:fill="D9D9D9"/>
          </w:tcPr>
          <w:p w:rsidR="00F31738" w:rsidRPr="00990929" w:rsidRDefault="00F31738" w:rsidP="000C5E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90929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B63F39" w:rsidRPr="00990929" w:rsidTr="005D04A4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63F39" w:rsidRPr="00990929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99092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3F39" w:rsidRPr="00990929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A06D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指定居宅介護支援事業所指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更新</w:t>
            </w:r>
            <w:r w:rsidRPr="00BA06D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申請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F39" w:rsidRPr="00990929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23E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様式第二号（</w:t>
            </w:r>
            <w:r>
              <w:rPr>
                <w:rFonts w:ascii="ＭＳ 明朝" w:hAnsi="ＭＳ 明朝" w:cs="ＭＳ 明朝" w:hint="eastAsia"/>
                <w:sz w:val="20"/>
                <w:szCs w:val="21"/>
              </w:rPr>
              <w:t>二</w:t>
            </w:r>
            <w:r w:rsidRPr="00523E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B63F39" w:rsidRPr="00990929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B63F39" w:rsidRPr="00990929" w:rsidTr="005D04A4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63F39" w:rsidRDefault="00B63F39" w:rsidP="00C70DB2">
            <w:pPr>
              <w:jc w:val="center"/>
            </w:pPr>
            <w:r w:rsidRPr="0099092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3F39" w:rsidRPr="00990929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23E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指定居宅介護支援事業所の指定等に係る記載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F39" w:rsidRPr="00990929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23E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付表第二号（十一）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B63F39" w:rsidRPr="00990929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B63F39" w:rsidRPr="00990929" w:rsidTr="005D04A4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63F39" w:rsidRPr="00F47445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F4744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3F39" w:rsidRPr="00F47445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23E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従業者の勤務</w:t>
            </w:r>
            <w:r w:rsidR="00D54AD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</w:t>
            </w:r>
            <w:r w:rsidRPr="00523E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体制及び勤務形態一覧表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F39" w:rsidRPr="00F47445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523E3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標準様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B63F39" w:rsidRPr="004C7FAB" w:rsidRDefault="00B63F39" w:rsidP="00C70DB2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</w:pPr>
          </w:p>
        </w:tc>
      </w:tr>
      <w:tr w:rsidR="00B63F39" w:rsidRPr="00990929" w:rsidTr="005D04A4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63F39" w:rsidRPr="00F47445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3F39" w:rsidRPr="00523E35" w:rsidRDefault="00B63F39" w:rsidP="00B63F39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B63F3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管理者の主任介護支援専門員研修の修了証の写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F39" w:rsidRPr="00523E35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B63F39" w:rsidRPr="004C7FAB" w:rsidRDefault="00B63F39" w:rsidP="00C70DB2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</w:pPr>
          </w:p>
        </w:tc>
      </w:tr>
      <w:tr w:rsidR="00B63F39" w:rsidRPr="00990929" w:rsidTr="005D04A4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63F39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3F39" w:rsidRPr="003A53F2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3A53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誓約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F39" w:rsidRPr="00523E35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64FC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標準様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B63F39" w:rsidRPr="004C7FAB" w:rsidRDefault="00B63F39" w:rsidP="00C70DB2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</w:pPr>
            <w:r w:rsidRPr="003A53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介護保険法第７９条第２項各号の規定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ついて</w:t>
            </w:r>
          </w:p>
        </w:tc>
      </w:tr>
      <w:tr w:rsidR="00B63F39" w:rsidRPr="00990929" w:rsidTr="005D04A4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63F39" w:rsidRDefault="00B63F39" w:rsidP="00C70DB2">
            <w:pPr>
              <w:jc w:val="center"/>
            </w:pPr>
            <w:r w:rsidRPr="0099092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3F39" w:rsidRPr="00990929" w:rsidRDefault="00C517EF" w:rsidP="00C70DB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517EF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当該事業所に勤務する介護支援専門員一覧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F39" w:rsidRPr="00990929" w:rsidRDefault="00B63F39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64FCF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標準様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7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B63F39" w:rsidRPr="00990929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</w:tr>
      <w:tr w:rsidR="00B63F39" w:rsidRPr="00990929" w:rsidTr="00211066">
        <w:trPr>
          <w:trHeight w:val="624"/>
        </w:trPr>
        <w:tc>
          <w:tcPr>
            <w:tcW w:w="675" w:type="dxa"/>
            <w:shd w:val="clear" w:color="auto" w:fill="auto"/>
            <w:vAlign w:val="center"/>
          </w:tcPr>
          <w:p w:rsidR="00B63F39" w:rsidRDefault="00B63F39" w:rsidP="00C70DB2">
            <w:pPr>
              <w:jc w:val="center"/>
            </w:pPr>
            <w:r w:rsidRPr="0099092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3F39" w:rsidRPr="00990929" w:rsidRDefault="00B63F39" w:rsidP="00C70DB2">
            <w:pPr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3A53F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介護給付費算定に係る体制等に関する届出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F39" w:rsidRPr="00990929" w:rsidRDefault="00211066" w:rsidP="00C70DB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加算様式1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B63F39" w:rsidRDefault="00B63F39" w:rsidP="00C70DB2">
            <w:pPr>
              <w:ind w:left="192" w:hangingChars="100" w:hanging="192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・加算を取らない場合も添付すること</w:t>
            </w:r>
          </w:p>
          <w:p w:rsidR="00B63F39" w:rsidRPr="00990929" w:rsidRDefault="00B63F39" w:rsidP="00C70DB2">
            <w:pPr>
              <w:ind w:left="192" w:hangingChars="100" w:hanging="192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・算定しない加算の「なし」欄にも○をつけること</w:t>
            </w:r>
          </w:p>
        </w:tc>
      </w:tr>
    </w:tbl>
    <w:p w:rsidR="00F31738" w:rsidRDefault="00F31738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D04A4" w:rsidRDefault="005D04A4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F31738" w:rsidRPr="00F31738" w:rsidRDefault="00F31738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●更新にあたっ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00"/>
      </w:tblGrid>
      <w:tr w:rsidR="004C7FAB" w:rsidRPr="00F64163" w:rsidTr="003F373D">
        <w:tc>
          <w:tcPr>
            <w:tcW w:w="3936" w:type="dxa"/>
            <w:shd w:val="clear" w:color="auto" w:fill="auto"/>
          </w:tcPr>
          <w:p w:rsidR="004C7FAB" w:rsidRPr="002B1B65" w:rsidRDefault="003A2A5E" w:rsidP="003A2A5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これまで</w:t>
            </w:r>
            <w:r w:rsidR="00BA06D7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4C7FAB" w:rsidRPr="00100C21">
              <w:rPr>
                <w:rFonts w:ascii="HG丸ｺﾞｼｯｸM-PRO" w:eastAsia="HG丸ｺﾞｼｯｸM-PRO" w:hAnsi="HG丸ｺﾞｼｯｸM-PRO" w:hint="eastAsia"/>
                <w:szCs w:val="21"/>
              </w:rPr>
              <w:t>変更</w:t>
            </w:r>
            <w:r w:rsidR="004C7FAB">
              <w:rPr>
                <w:rFonts w:ascii="HG丸ｺﾞｼｯｸM-PRO" w:eastAsia="HG丸ｺﾞｼｯｸM-PRO" w:hAnsi="HG丸ｺﾞｼｯｸM-PRO" w:hint="eastAsia"/>
                <w:szCs w:val="21"/>
              </w:rPr>
              <w:t>事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  <w:r w:rsidR="004C7FAB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全て</w:t>
            </w:r>
            <w:r w:rsidR="004C7FAB" w:rsidRPr="00100C21">
              <w:rPr>
                <w:rFonts w:ascii="HG丸ｺﾞｼｯｸM-PRO" w:eastAsia="HG丸ｺﾞｼｯｸM-PRO" w:hAnsi="HG丸ｺﾞｼｯｸM-PRO" w:hint="eastAsia"/>
                <w:szCs w:val="21"/>
              </w:rPr>
              <w:t>遅滞なく変更届を提出してい</w:t>
            </w:r>
            <w:r w:rsidR="004C7FAB">
              <w:rPr>
                <w:rFonts w:ascii="HG丸ｺﾞｼｯｸM-PRO" w:eastAsia="HG丸ｺﾞｼｯｸM-PRO" w:hAnsi="HG丸ｺﾞｼｯｸM-PRO" w:hint="eastAsia"/>
                <w:szCs w:val="21"/>
              </w:rPr>
              <w:t>ますか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4C7FAB" w:rsidRPr="00F64163" w:rsidRDefault="004C7FAB" w:rsidP="003F373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4163">
              <w:rPr>
                <w:rFonts w:ascii="HG丸ｺﾞｼｯｸM-PRO" w:eastAsia="HG丸ｺﾞｼｯｸM-PRO" w:hAnsi="HG丸ｺﾞｼｯｸM-PRO" w:hint="eastAsia"/>
                <w:szCs w:val="21"/>
              </w:rPr>
              <w:t>はい　　　・　　　いいえ</w:t>
            </w:r>
          </w:p>
        </w:tc>
      </w:tr>
      <w:tr w:rsidR="004C7FAB" w:rsidRPr="00F64163" w:rsidTr="003F373D">
        <w:tc>
          <w:tcPr>
            <w:tcW w:w="3936" w:type="dxa"/>
            <w:shd w:val="clear" w:color="auto" w:fill="auto"/>
          </w:tcPr>
          <w:p w:rsidR="004C7FAB" w:rsidRPr="002B1B65" w:rsidRDefault="003A2A5E" w:rsidP="003A2A5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</w:t>
            </w:r>
            <w:r w:rsidR="004C7FAB" w:rsidRPr="002B1B65">
              <w:rPr>
                <w:rFonts w:ascii="HG丸ｺﾞｼｯｸM-PRO" w:eastAsia="HG丸ｺﾞｼｯｸM-PRO" w:hAnsi="HG丸ｺﾞｼｯｸM-PRO" w:hint="eastAsia"/>
              </w:rPr>
              <w:t>更新申請と同時に変更</w:t>
            </w:r>
            <w:r>
              <w:rPr>
                <w:rFonts w:ascii="HG丸ｺﾞｼｯｸM-PRO" w:eastAsia="HG丸ｺﾞｼｯｸM-PRO" w:hAnsi="HG丸ｺﾞｼｯｸM-PRO" w:hint="eastAsia"/>
              </w:rPr>
              <w:t>する事項</w:t>
            </w:r>
            <w:r w:rsidR="004C7FAB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4C7FAB" w:rsidRPr="002B1B65">
              <w:rPr>
                <w:rFonts w:ascii="HG丸ｺﾞｼｯｸM-PRO" w:eastAsia="HG丸ｺﾞｼｯｸM-PRO" w:hAnsi="HG丸ｺﾞｼｯｸM-PRO" w:hint="eastAsia"/>
              </w:rPr>
              <w:t>ありますか</w:t>
            </w:r>
            <w:r>
              <w:rPr>
                <w:rFonts w:ascii="HG丸ｺﾞｼｯｸM-PRO" w:eastAsia="HG丸ｺﾞｼｯｸM-PRO" w:hAnsi="HG丸ｺﾞｼｯｸM-PRO" w:hint="eastAsia"/>
              </w:rPr>
              <w:t>（加算、人員等）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4C7FAB" w:rsidRPr="00F64163" w:rsidRDefault="004C7FAB" w:rsidP="003F373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64163">
              <w:rPr>
                <w:rFonts w:ascii="HG丸ｺﾞｼｯｸM-PRO" w:eastAsia="HG丸ｺﾞｼｯｸM-PRO" w:hAnsi="HG丸ｺﾞｼｯｸM-PRO" w:hint="eastAsia"/>
                <w:szCs w:val="21"/>
              </w:rPr>
              <w:t>はい　　　・　　　いいえ</w:t>
            </w:r>
          </w:p>
        </w:tc>
      </w:tr>
    </w:tbl>
    <w:p w:rsidR="00F31738" w:rsidRDefault="00F31738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5D04A4" w:rsidRPr="004C7FAB" w:rsidRDefault="005D04A4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F31738" w:rsidRPr="00F31738" w:rsidRDefault="00F31738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125"/>
        <w:gridCol w:w="4857"/>
      </w:tblGrid>
      <w:tr w:rsidR="00F31738" w:rsidRPr="00F31738" w:rsidTr="005D04A4">
        <w:trPr>
          <w:trHeight w:val="510"/>
        </w:trPr>
        <w:tc>
          <w:tcPr>
            <w:tcW w:w="4997" w:type="dxa"/>
            <w:gridSpan w:val="2"/>
            <w:shd w:val="clear" w:color="auto" w:fill="D9D9D9"/>
            <w:vAlign w:val="center"/>
          </w:tcPr>
          <w:p w:rsidR="00F31738" w:rsidRPr="00F31738" w:rsidRDefault="00F31738" w:rsidP="005D04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1738">
              <w:rPr>
                <w:rFonts w:ascii="HG丸ｺﾞｼｯｸM-PRO" w:eastAsia="HG丸ｺﾞｼｯｸM-PRO" w:hAnsi="HG丸ｺﾞｼｯｸM-PRO" w:hint="eastAsia"/>
                <w:szCs w:val="21"/>
              </w:rPr>
              <w:t>問い合わせ先</w:t>
            </w:r>
          </w:p>
        </w:tc>
        <w:tc>
          <w:tcPr>
            <w:tcW w:w="4857" w:type="dxa"/>
            <w:vMerge w:val="restart"/>
          </w:tcPr>
          <w:p w:rsidR="00F31738" w:rsidRPr="00F31738" w:rsidRDefault="00F31738" w:rsidP="000C5E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1738">
              <w:rPr>
                <w:rFonts w:ascii="HG丸ｺﾞｼｯｸM-PRO" w:eastAsia="HG丸ｺﾞｼｯｸM-PRO" w:hAnsi="HG丸ｺﾞｼｯｸM-PRO" w:hint="eastAsia"/>
                <w:szCs w:val="21"/>
              </w:rPr>
              <w:t>（特記欄）</w:t>
            </w:r>
          </w:p>
        </w:tc>
      </w:tr>
      <w:tr w:rsidR="00F31738" w:rsidRPr="00F31738" w:rsidTr="005D04A4">
        <w:trPr>
          <w:trHeight w:val="510"/>
        </w:trPr>
        <w:tc>
          <w:tcPr>
            <w:tcW w:w="1872" w:type="dxa"/>
            <w:shd w:val="clear" w:color="auto" w:fill="D9D9D9"/>
            <w:vAlign w:val="center"/>
          </w:tcPr>
          <w:p w:rsidR="00F31738" w:rsidRPr="00F31738" w:rsidRDefault="00F31738" w:rsidP="005D04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1738">
              <w:rPr>
                <w:rFonts w:ascii="HG丸ｺﾞｼｯｸM-PRO" w:eastAsia="HG丸ｺﾞｼｯｸM-PRO" w:hAnsi="HG丸ｺﾞｼｯｸM-PRO" w:hint="eastAsia"/>
                <w:szCs w:val="21"/>
              </w:rPr>
              <w:t>事業者・事業所名</w:t>
            </w:r>
          </w:p>
        </w:tc>
        <w:tc>
          <w:tcPr>
            <w:tcW w:w="3125" w:type="dxa"/>
            <w:shd w:val="clear" w:color="auto" w:fill="auto"/>
          </w:tcPr>
          <w:p w:rsidR="00F31738" w:rsidRPr="00F31738" w:rsidRDefault="00F31738" w:rsidP="000C5E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7" w:type="dxa"/>
            <w:vMerge/>
          </w:tcPr>
          <w:p w:rsidR="00F31738" w:rsidRPr="00F31738" w:rsidRDefault="00F31738" w:rsidP="000C5E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1738" w:rsidRPr="00F31738" w:rsidTr="005D04A4">
        <w:trPr>
          <w:trHeight w:val="510"/>
        </w:trPr>
        <w:tc>
          <w:tcPr>
            <w:tcW w:w="1872" w:type="dxa"/>
            <w:shd w:val="clear" w:color="auto" w:fill="D9D9D9"/>
            <w:vAlign w:val="center"/>
          </w:tcPr>
          <w:p w:rsidR="00F31738" w:rsidRPr="00F31738" w:rsidRDefault="00F31738" w:rsidP="005D04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1738"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125" w:type="dxa"/>
            <w:shd w:val="clear" w:color="auto" w:fill="auto"/>
          </w:tcPr>
          <w:p w:rsidR="00F31738" w:rsidRPr="00F31738" w:rsidRDefault="00F31738" w:rsidP="000C5E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7" w:type="dxa"/>
            <w:vMerge/>
          </w:tcPr>
          <w:p w:rsidR="00F31738" w:rsidRPr="00F31738" w:rsidRDefault="00F31738" w:rsidP="000C5E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1738" w:rsidRPr="00F31738" w:rsidTr="005D04A4">
        <w:trPr>
          <w:trHeight w:val="510"/>
        </w:trPr>
        <w:tc>
          <w:tcPr>
            <w:tcW w:w="1872" w:type="dxa"/>
            <w:shd w:val="clear" w:color="auto" w:fill="D9D9D9"/>
            <w:vAlign w:val="center"/>
          </w:tcPr>
          <w:p w:rsidR="00F31738" w:rsidRPr="00F31738" w:rsidRDefault="00F31738" w:rsidP="005D04A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31738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3125" w:type="dxa"/>
            <w:shd w:val="clear" w:color="auto" w:fill="auto"/>
          </w:tcPr>
          <w:p w:rsidR="00F31738" w:rsidRPr="00F31738" w:rsidRDefault="00F31738" w:rsidP="000C5E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57" w:type="dxa"/>
            <w:vMerge/>
          </w:tcPr>
          <w:p w:rsidR="00F31738" w:rsidRPr="00F31738" w:rsidRDefault="00F31738" w:rsidP="000C5E6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31738" w:rsidRPr="00F31738" w:rsidRDefault="00F31738" w:rsidP="00F3173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F31738" w:rsidRPr="007F7C84" w:rsidRDefault="00F31738" w:rsidP="00931E19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F31738" w:rsidRPr="007F7C84" w:rsidSect="00931E19">
      <w:footerReference w:type="even" r:id="rId8"/>
      <w:pgSz w:w="11906" w:h="16838" w:code="9"/>
      <w:pgMar w:top="1134" w:right="1134" w:bottom="1134" w:left="1134" w:header="851" w:footer="851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EA" w:rsidRDefault="004E7AEA">
      <w:r>
        <w:separator/>
      </w:r>
    </w:p>
  </w:endnote>
  <w:endnote w:type="continuationSeparator" w:id="0">
    <w:p w:rsidR="004E7AEA" w:rsidRDefault="004E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128" w:rsidRDefault="00492128" w:rsidP="006525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2128" w:rsidRDefault="004921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EA" w:rsidRDefault="004E7AEA">
      <w:r>
        <w:separator/>
      </w:r>
    </w:p>
  </w:footnote>
  <w:footnote w:type="continuationSeparator" w:id="0">
    <w:p w:rsidR="004E7AEA" w:rsidRDefault="004E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3A0"/>
    <w:multiLevelType w:val="hybridMultilevel"/>
    <w:tmpl w:val="6EDA2366"/>
    <w:lvl w:ilvl="0" w:tplc="805CE1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67319"/>
    <w:multiLevelType w:val="hybridMultilevel"/>
    <w:tmpl w:val="A078C64C"/>
    <w:lvl w:ilvl="0" w:tplc="722EA8BC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28767D3A"/>
    <w:multiLevelType w:val="hybridMultilevel"/>
    <w:tmpl w:val="9994720A"/>
    <w:lvl w:ilvl="0" w:tplc="FBBCF13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DF2021"/>
    <w:multiLevelType w:val="hybridMultilevel"/>
    <w:tmpl w:val="DB7EEA28"/>
    <w:lvl w:ilvl="0" w:tplc="A22AAE14">
      <w:start w:val="17"/>
      <w:numFmt w:val="decimal"/>
      <w:lvlText w:val="第%1条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4" w15:restartNumberingAfterBreak="0">
    <w:nsid w:val="32471567"/>
    <w:multiLevelType w:val="hybridMultilevel"/>
    <w:tmpl w:val="869460E0"/>
    <w:lvl w:ilvl="0" w:tplc="6EB20EFE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5CA408A"/>
    <w:multiLevelType w:val="hybridMultilevel"/>
    <w:tmpl w:val="DE9C8062"/>
    <w:lvl w:ilvl="0" w:tplc="5748DE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602C07"/>
    <w:multiLevelType w:val="hybridMultilevel"/>
    <w:tmpl w:val="F1B6698A"/>
    <w:lvl w:ilvl="0" w:tplc="E49CDCA2">
      <w:start w:val="6"/>
      <w:numFmt w:val="decimalFullWidth"/>
      <w:lvlText w:val="第%1条"/>
      <w:lvlJc w:val="left"/>
      <w:pPr>
        <w:tabs>
          <w:tab w:val="num" w:pos="1076"/>
        </w:tabs>
        <w:ind w:left="1076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7" w15:restartNumberingAfterBreak="0">
    <w:nsid w:val="787E3FD1"/>
    <w:multiLevelType w:val="hybridMultilevel"/>
    <w:tmpl w:val="3B48B3DA"/>
    <w:lvl w:ilvl="0" w:tplc="6BC4E0D8">
      <w:start w:val="2"/>
      <w:numFmt w:val="bullet"/>
      <w:lvlText w:val="・"/>
      <w:lvlJc w:val="left"/>
      <w:pPr>
        <w:tabs>
          <w:tab w:val="num" w:pos="1037"/>
        </w:tabs>
        <w:ind w:left="103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7"/>
        </w:tabs>
        <w:ind w:left="15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7"/>
        </w:tabs>
        <w:ind w:left="19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7"/>
        </w:tabs>
        <w:ind w:left="23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7"/>
        </w:tabs>
        <w:ind w:left="27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7"/>
        </w:tabs>
        <w:ind w:left="31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7"/>
        </w:tabs>
        <w:ind w:left="36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7"/>
        </w:tabs>
        <w:ind w:left="40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7"/>
        </w:tabs>
        <w:ind w:left="4457" w:hanging="420"/>
      </w:pPr>
      <w:rPr>
        <w:rFonts w:ascii="Wingdings" w:hAnsi="Wingdings" w:hint="default"/>
      </w:rPr>
    </w:lvl>
  </w:abstractNum>
  <w:abstractNum w:abstractNumId="8" w15:restartNumberingAfterBreak="0">
    <w:nsid w:val="7CC73553"/>
    <w:multiLevelType w:val="hybridMultilevel"/>
    <w:tmpl w:val="5ECC4C0E"/>
    <w:lvl w:ilvl="0" w:tplc="D2662FF6">
      <w:start w:val="4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20"/>
    <w:rsid w:val="00001D0F"/>
    <w:rsid w:val="00003104"/>
    <w:rsid w:val="000032F9"/>
    <w:rsid w:val="0000793F"/>
    <w:rsid w:val="00011B7F"/>
    <w:rsid w:val="00013A4D"/>
    <w:rsid w:val="000153A7"/>
    <w:rsid w:val="00016CE2"/>
    <w:rsid w:val="00016D2A"/>
    <w:rsid w:val="0002788B"/>
    <w:rsid w:val="00027E83"/>
    <w:rsid w:val="000303A8"/>
    <w:rsid w:val="00032140"/>
    <w:rsid w:val="000328FB"/>
    <w:rsid w:val="00032F27"/>
    <w:rsid w:val="00034199"/>
    <w:rsid w:val="00034439"/>
    <w:rsid w:val="00042411"/>
    <w:rsid w:val="00055E12"/>
    <w:rsid w:val="0006474F"/>
    <w:rsid w:val="0007118C"/>
    <w:rsid w:val="0007737A"/>
    <w:rsid w:val="00083690"/>
    <w:rsid w:val="000878EB"/>
    <w:rsid w:val="000902EF"/>
    <w:rsid w:val="00091EC8"/>
    <w:rsid w:val="000975B7"/>
    <w:rsid w:val="000A4EAF"/>
    <w:rsid w:val="000A7640"/>
    <w:rsid w:val="000B50AC"/>
    <w:rsid w:val="000B5318"/>
    <w:rsid w:val="000C20D7"/>
    <w:rsid w:val="000C5E6D"/>
    <w:rsid w:val="000D02B5"/>
    <w:rsid w:val="000D042A"/>
    <w:rsid w:val="000D084F"/>
    <w:rsid w:val="000D0F4E"/>
    <w:rsid w:val="000D29E0"/>
    <w:rsid w:val="000D2EFE"/>
    <w:rsid w:val="000D30CC"/>
    <w:rsid w:val="000D317E"/>
    <w:rsid w:val="000D3920"/>
    <w:rsid w:val="000D3EC6"/>
    <w:rsid w:val="000D53E1"/>
    <w:rsid w:val="000D66F3"/>
    <w:rsid w:val="000E1E0E"/>
    <w:rsid w:val="000E3A37"/>
    <w:rsid w:val="000E4128"/>
    <w:rsid w:val="000E4B8A"/>
    <w:rsid w:val="000E688E"/>
    <w:rsid w:val="000E716C"/>
    <w:rsid w:val="000E72C0"/>
    <w:rsid w:val="000F08D3"/>
    <w:rsid w:val="000F144C"/>
    <w:rsid w:val="001008F0"/>
    <w:rsid w:val="0011331F"/>
    <w:rsid w:val="00117D29"/>
    <w:rsid w:val="00122417"/>
    <w:rsid w:val="001250F6"/>
    <w:rsid w:val="00130B14"/>
    <w:rsid w:val="00133AEF"/>
    <w:rsid w:val="0013427A"/>
    <w:rsid w:val="00136EB7"/>
    <w:rsid w:val="00141D38"/>
    <w:rsid w:val="00142462"/>
    <w:rsid w:val="001431EA"/>
    <w:rsid w:val="001469CA"/>
    <w:rsid w:val="00150070"/>
    <w:rsid w:val="00160733"/>
    <w:rsid w:val="00160B16"/>
    <w:rsid w:val="00173FC8"/>
    <w:rsid w:val="001760FB"/>
    <w:rsid w:val="00177AEF"/>
    <w:rsid w:val="00180005"/>
    <w:rsid w:val="00180C74"/>
    <w:rsid w:val="001812C6"/>
    <w:rsid w:val="00182038"/>
    <w:rsid w:val="0018596D"/>
    <w:rsid w:val="00191D53"/>
    <w:rsid w:val="001A00D4"/>
    <w:rsid w:val="001A5E33"/>
    <w:rsid w:val="001B014A"/>
    <w:rsid w:val="001B34D8"/>
    <w:rsid w:val="001B4B5D"/>
    <w:rsid w:val="001C04D4"/>
    <w:rsid w:val="001C1544"/>
    <w:rsid w:val="001C239F"/>
    <w:rsid w:val="001C2C49"/>
    <w:rsid w:val="001C3873"/>
    <w:rsid w:val="001C3FE6"/>
    <w:rsid w:val="001C4B90"/>
    <w:rsid w:val="001C4DB6"/>
    <w:rsid w:val="001C6849"/>
    <w:rsid w:val="001D2074"/>
    <w:rsid w:val="001D50D2"/>
    <w:rsid w:val="001D7BF2"/>
    <w:rsid w:val="001E0BED"/>
    <w:rsid w:val="001E55A4"/>
    <w:rsid w:val="001E5D2C"/>
    <w:rsid w:val="001E73C1"/>
    <w:rsid w:val="001F0E83"/>
    <w:rsid w:val="001F3D67"/>
    <w:rsid w:val="001F5188"/>
    <w:rsid w:val="001F59FA"/>
    <w:rsid w:val="001F7055"/>
    <w:rsid w:val="0020322F"/>
    <w:rsid w:val="00205301"/>
    <w:rsid w:val="00210BE2"/>
    <w:rsid w:val="00211066"/>
    <w:rsid w:val="0021436E"/>
    <w:rsid w:val="002146EA"/>
    <w:rsid w:val="00214B7F"/>
    <w:rsid w:val="0021582A"/>
    <w:rsid w:val="0021637F"/>
    <w:rsid w:val="00217E59"/>
    <w:rsid w:val="00220865"/>
    <w:rsid w:val="00221097"/>
    <w:rsid w:val="002220D3"/>
    <w:rsid w:val="00223279"/>
    <w:rsid w:val="00231AED"/>
    <w:rsid w:val="002331E0"/>
    <w:rsid w:val="0023441D"/>
    <w:rsid w:val="00241AA3"/>
    <w:rsid w:val="002452B9"/>
    <w:rsid w:val="00245480"/>
    <w:rsid w:val="002456EA"/>
    <w:rsid w:val="00246F65"/>
    <w:rsid w:val="002513D4"/>
    <w:rsid w:val="002537F0"/>
    <w:rsid w:val="00256377"/>
    <w:rsid w:val="002577D0"/>
    <w:rsid w:val="0026020C"/>
    <w:rsid w:val="00260C1F"/>
    <w:rsid w:val="0026172E"/>
    <w:rsid w:val="00265C0A"/>
    <w:rsid w:val="002736FA"/>
    <w:rsid w:val="0027379D"/>
    <w:rsid w:val="00273BC7"/>
    <w:rsid w:val="00275C1B"/>
    <w:rsid w:val="00276767"/>
    <w:rsid w:val="00277A83"/>
    <w:rsid w:val="00286214"/>
    <w:rsid w:val="0029444E"/>
    <w:rsid w:val="00294A1D"/>
    <w:rsid w:val="002A2ACB"/>
    <w:rsid w:val="002A6CC1"/>
    <w:rsid w:val="002A753F"/>
    <w:rsid w:val="002A7FB5"/>
    <w:rsid w:val="002B0588"/>
    <w:rsid w:val="002B1172"/>
    <w:rsid w:val="002B366F"/>
    <w:rsid w:val="002B4CF7"/>
    <w:rsid w:val="002B625D"/>
    <w:rsid w:val="002C3659"/>
    <w:rsid w:val="002C3DA3"/>
    <w:rsid w:val="002C5BB7"/>
    <w:rsid w:val="002C7833"/>
    <w:rsid w:val="002D071F"/>
    <w:rsid w:val="002D19D4"/>
    <w:rsid w:val="002D39FB"/>
    <w:rsid w:val="002D5243"/>
    <w:rsid w:val="002D5C98"/>
    <w:rsid w:val="002F170C"/>
    <w:rsid w:val="002F1856"/>
    <w:rsid w:val="002F2A0E"/>
    <w:rsid w:val="002F328B"/>
    <w:rsid w:val="002F5948"/>
    <w:rsid w:val="0030532C"/>
    <w:rsid w:val="0030736A"/>
    <w:rsid w:val="00313557"/>
    <w:rsid w:val="0031648D"/>
    <w:rsid w:val="0031764D"/>
    <w:rsid w:val="003218D7"/>
    <w:rsid w:val="00325EB2"/>
    <w:rsid w:val="0032664F"/>
    <w:rsid w:val="00330926"/>
    <w:rsid w:val="003320FA"/>
    <w:rsid w:val="00336FA5"/>
    <w:rsid w:val="0033713B"/>
    <w:rsid w:val="0033791E"/>
    <w:rsid w:val="00345B8B"/>
    <w:rsid w:val="0034603E"/>
    <w:rsid w:val="00346917"/>
    <w:rsid w:val="003502E6"/>
    <w:rsid w:val="00351D96"/>
    <w:rsid w:val="00354952"/>
    <w:rsid w:val="0035640C"/>
    <w:rsid w:val="00357F4F"/>
    <w:rsid w:val="00360091"/>
    <w:rsid w:val="003606C7"/>
    <w:rsid w:val="0036210B"/>
    <w:rsid w:val="003632E9"/>
    <w:rsid w:val="00363A4B"/>
    <w:rsid w:val="00365015"/>
    <w:rsid w:val="00366CD2"/>
    <w:rsid w:val="00367BCB"/>
    <w:rsid w:val="0038019B"/>
    <w:rsid w:val="003809CB"/>
    <w:rsid w:val="00390C66"/>
    <w:rsid w:val="00396178"/>
    <w:rsid w:val="003A2470"/>
    <w:rsid w:val="003A2742"/>
    <w:rsid w:val="003A2A5E"/>
    <w:rsid w:val="003A53F2"/>
    <w:rsid w:val="003A630D"/>
    <w:rsid w:val="003A6B9E"/>
    <w:rsid w:val="003B046D"/>
    <w:rsid w:val="003B3C60"/>
    <w:rsid w:val="003C363F"/>
    <w:rsid w:val="003D6163"/>
    <w:rsid w:val="003D6DB8"/>
    <w:rsid w:val="003D72E8"/>
    <w:rsid w:val="003D782C"/>
    <w:rsid w:val="003D7D34"/>
    <w:rsid w:val="003E0956"/>
    <w:rsid w:val="003E1038"/>
    <w:rsid w:val="003E3FA7"/>
    <w:rsid w:val="003F0D37"/>
    <w:rsid w:val="003F1B55"/>
    <w:rsid w:val="003F3172"/>
    <w:rsid w:val="003F373D"/>
    <w:rsid w:val="003F5AD6"/>
    <w:rsid w:val="003F78F2"/>
    <w:rsid w:val="00401D45"/>
    <w:rsid w:val="00402719"/>
    <w:rsid w:val="00403593"/>
    <w:rsid w:val="00416894"/>
    <w:rsid w:val="00416D2C"/>
    <w:rsid w:val="004208E4"/>
    <w:rsid w:val="004242D3"/>
    <w:rsid w:val="00426527"/>
    <w:rsid w:val="00426D45"/>
    <w:rsid w:val="00430606"/>
    <w:rsid w:val="00433BA6"/>
    <w:rsid w:val="00444B75"/>
    <w:rsid w:val="00456DA0"/>
    <w:rsid w:val="00460941"/>
    <w:rsid w:val="0046129F"/>
    <w:rsid w:val="00461D9F"/>
    <w:rsid w:val="004632A6"/>
    <w:rsid w:val="0046362A"/>
    <w:rsid w:val="00463FDA"/>
    <w:rsid w:val="00464B41"/>
    <w:rsid w:val="0047211C"/>
    <w:rsid w:val="004731A6"/>
    <w:rsid w:val="0048099B"/>
    <w:rsid w:val="00480A0F"/>
    <w:rsid w:val="0048216C"/>
    <w:rsid w:val="004824AA"/>
    <w:rsid w:val="00484E95"/>
    <w:rsid w:val="00492128"/>
    <w:rsid w:val="00494DD2"/>
    <w:rsid w:val="00495CFD"/>
    <w:rsid w:val="00496C39"/>
    <w:rsid w:val="00497BA1"/>
    <w:rsid w:val="00497C59"/>
    <w:rsid w:val="004A19A5"/>
    <w:rsid w:val="004A28E5"/>
    <w:rsid w:val="004A3219"/>
    <w:rsid w:val="004A38C5"/>
    <w:rsid w:val="004A5C7C"/>
    <w:rsid w:val="004A6899"/>
    <w:rsid w:val="004A7B09"/>
    <w:rsid w:val="004A7E44"/>
    <w:rsid w:val="004B0E2E"/>
    <w:rsid w:val="004B10EA"/>
    <w:rsid w:val="004B5482"/>
    <w:rsid w:val="004C3BEA"/>
    <w:rsid w:val="004C50CB"/>
    <w:rsid w:val="004C776B"/>
    <w:rsid w:val="004C7C0B"/>
    <w:rsid w:val="004C7FAB"/>
    <w:rsid w:val="004D1143"/>
    <w:rsid w:val="004D37BD"/>
    <w:rsid w:val="004D3DDE"/>
    <w:rsid w:val="004D43A5"/>
    <w:rsid w:val="004D480B"/>
    <w:rsid w:val="004D55B3"/>
    <w:rsid w:val="004D6787"/>
    <w:rsid w:val="004D75C9"/>
    <w:rsid w:val="004E55AE"/>
    <w:rsid w:val="004E6D9E"/>
    <w:rsid w:val="004E77E7"/>
    <w:rsid w:val="004E78F5"/>
    <w:rsid w:val="004E7AEA"/>
    <w:rsid w:val="004E7DEF"/>
    <w:rsid w:val="004F5DC3"/>
    <w:rsid w:val="00500359"/>
    <w:rsid w:val="00503F25"/>
    <w:rsid w:val="00513981"/>
    <w:rsid w:val="00514949"/>
    <w:rsid w:val="00516185"/>
    <w:rsid w:val="00517B2A"/>
    <w:rsid w:val="00520AF3"/>
    <w:rsid w:val="00526A0A"/>
    <w:rsid w:val="005276D4"/>
    <w:rsid w:val="00530A1F"/>
    <w:rsid w:val="005335FF"/>
    <w:rsid w:val="0053567B"/>
    <w:rsid w:val="00535819"/>
    <w:rsid w:val="005368D0"/>
    <w:rsid w:val="005400F6"/>
    <w:rsid w:val="00540D5C"/>
    <w:rsid w:val="00551FFE"/>
    <w:rsid w:val="00554884"/>
    <w:rsid w:val="00556C3D"/>
    <w:rsid w:val="005600FA"/>
    <w:rsid w:val="0056167D"/>
    <w:rsid w:val="00563BEA"/>
    <w:rsid w:val="00564C9B"/>
    <w:rsid w:val="00565ECD"/>
    <w:rsid w:val="00567DD4"/>
    <w:rsid w:val="00574F2D"/>
    <w:rsid w:val="00575839"/>
    <w:rsid w:val="00575CB8"/>
    <w:rsid w:val="00577276"/>
    <w:rsid w:val="00586803"/>
    <w:rsid w:val="00590899"/>
    <w:rsid w:val="00592A4D"/>
    <w:rsid w:val="00592C49"/>
    <w:rsid w:val="005A1B70"/>
    <w:rsid w:val="005A3484"/>
    <w:rsid w:val="005B079F"/>
    <w:rsid w:val="005B3337"/>
    <w:rsid w:val="005B42E2"/>
    <w:rsid w:val="005B6928"/>
    <w:rsid w:val="005C01D7"/>
    <w:rsid w:val="005D0056"/>
    <w:rsid w:val="005D02E2"/>
    <w:rsid w:val="005D04A4"/>
    <w:rsid w:val="005D0B12"/>
    <w:rsid w:val="005E0207"/>
    <w:rsid w:val="005E1347"/>
    <w:rsid w:val="005E2DDB"/>
    <w:rsid w:val="005E4E2B"/>
    <w:rsid w:val="005E63DB"/>
    <w:rsid w:val="005E711D"/>
    <w:rsid w:val="005E7EC2"/>
    <w:rsid w:val="005F0BC7"/>
    <w:rsid w:val="005F1D5D"/>
    <w:rsid w:val="005F2FDF"/>
    <w:rsid w:val="005F3C60"/>
    <w:rsid w:val="00607CB1"/>
    <w:rsid w:val="00611606"/>
    <w:rsid w:val="00613046"/>
    <w:rsid w:val="0061592A"/>
    <w:rsid w:val="00624965"/>
    <w:rsid w:val="0062580B"/>
    <w:rsid w:val="0062717C"/>
    <w:rsid w:val="00627AC2"/>
    <w:rsid w:val="00633DBC"/>
    <w:rsid w:val="00641E0F"/>
    <w:rsid w:val="00642E7B"/>
    <w:rsid w:val="006461F8"/>
    <w:rsid w:val="006525D1"/>
    <w:rsid w:val="00653165"/>
    <w:rsid w:val="006666AF"/>
    <w:rsid w:val="00670857"/>
    <w:rsid w:val="00671981"/>
    <w:rsid w:val="00675F69"/>
    <w:rsid w:val="006760F9"/>
    <w:rsid w:val="006773C0"/>
    <w:rsid w:val="00683156"/>
    <w:rsid w:val="00685FC3"/>
    <w:rsid w:val="00690AAF"/>
    <w:rsid w:val="0069675F"/>
    <w:rsid w:val="006A3EEE"/>
    <w:rsid w:val="006A4318"/>
    <w:rsid w:val="006A7EE3"/>
    <w:rsid w:val="006B6947"/>
    <w:rsid w:val="006B7779"/>
    <w:rsid w:val="006D03C1"/>
    <w:rsid w:val="006D43D4"/>
    <w:rsid w:val="006E410A"/>
    <w:rsid w:val="006E44CD"/>
    <w:rsid w:val="006E507E"/>
    <w:rsid w:val="006F4457"/>
    <w:rsid w:val="007020DC"/>
    <w:rsid w:val="00702DF1"/>
    <w:rsid w:val="00702ED6"/>
    <w:rsid w:val="00704CB8"/>
    <w:rsid w:val="0070547C"/>
    <w:rsid w:val="007172F2"/>
    <w:rsid w:val="00717307"/>
    <w:rsid w:val="00724A06"/>
    <w:rsid w:val="007256F8"/>
    <w:rsid w:val="00731EF7"/>
    <w:rsid w:val="00735258"/>
    <w:rsid w:val="00746B17"/>
    <w:rsid w:val="0075615F"/>
    <w:rsid w:val="00764850"/>
    <w:rsid w:val="00764CE0"/>
    <w:rsid w:val="007656DE"/>
    <w:rsid w:val="0077085C"/>
    <w:rsid w:val="00770B1C"/>
    <w:rsid w:val="00770CE6"/>
    <w:rsid w:val="00772D7E"/>
    <w:rsid w:val="00781904"/>
    <w:rsid w:val="007843D6"/>
    <w:rsid w:val="00785BC9"/>
    <w:rsid w:val="00786F9F"/>
    <w:rsid w:val="007931D9"/>
    <w:rsid w:val="007A053E"/>
    <w:rsid w:val="007A0D47"/>
    <w:rsid w:val="007A1912"/>
    <w:rsid w:val="007A322D"/>
    <w:rsid w:val="007A476E"/>
    <w:rsid w:val="007A6F5B"/>
    <w:rsid w:val="007A7027"/>
    <w:rsid w:val="007A77E8"/>
    <w:rsid w:val="007A7A8C"/>
    <w:rsid w:val="007B0A15"/>
    <w:rsid w:val="007B1215"/>
    <w:rsid w:val="007B6A80"/>
    <w:rsid w:val="007C095D"/>
    <w:rsid w:val="007D3C69"/>
    <w:rsid w:val="007E092A"/>
    <w:rsid w:val="007E1C1E"/>
    <w:rsid w:val="007E1C8C"/>
    <w:rsid w:val="007E4B28"/>
    <w:rsid w:val="007E507B"/>
    <w:rsid w:val="007E72FD"/>
    <w:rsid w:val="007F0D2B"/>
    <w:rsid w:val="007F2CB1"/>
    <w:rsid w:val="007F45AD"/>
    <w:rsid w:val="007F4D9E"/>
    <w:rsid w:val="007F7B5A"/>
    <w:rsid w:val="007F7C84"/>
    <w:rsid w:val="00804F98"/>
    <w:rsid w:val="00806103"/>
    <w:rsid w:val="008076CE"/>
    <w:rsid w:val="0080781E"/>
    <w:rsid w:val="00811865"/>
    <w:rsid w:val="00811B44"/>
    <w:rsid w:val="008241BC"/>
    <w:rsid w:val="008262EA"/>
    <w:rsid w:val="008279F2"/>
    <w:rsid w:val="00834EE9"/>
    <w:rsid w:val="008357D8"/>
    <w:rsid w:val="00856BCC"/>
    <w:rsid w:val="00857D15"/>
    <w:rsid w:val="00860236"/>
    <w:rsid w:val="00863CE5"/>
    <w:rsid w:val="008666ED"/>
    <w:rsid w:val="00867CBC"/>
    <w:rsid w:val="00872408"/>
    <w:rsid w:val="00886830"/>
    <w:rsid w:val="008869E5"/>
    <w:rsid w:val="00887624"/>
    <w:rsid w:val="0089274C"/>
    <w:rsid w:val="00892BC2"/>
    <w:rsid w:val="008940D5"/>
    <w:rsid w:val="008948B0"/>
    <w:rsid w:val="00895406"/>
    <w:rsid w:val="008A317E"/>
    <w:rsid w:val="008A4A10"/>
    <w:rsid w:val="008B2CA3"/>
    <w:rsid w:val="008B747F"/>
    <w:rsid w:val="008C0CB7"/>
    <w:rsid w:val="008C1921"/>
    <w:rsid w:val="008C1B10"/>
    <w:rsid w:val="008D1326"/>
    <w:rsid w:val="008D1721"/>
    <w:rsid w:val="008D195B"/>
    <w:rsid w:val="008D5301"/>
    <w:rsid w:val="008D592F"/>
    <w:rsid w:val="008D602C"/>
    <w:rsid w:val="008E5B26"/>
    <w:rsid w:val="008F20C3"/>
    <w:rsid w:val="008F5A9B"/>
    <w:rsid w:val="008F5F56"/>
    <w:rsid w:val="008F7C0E"/>
    <w:rsid w:val="009006C1"/>
    <w:rsid w:val="009010AF"/>
    <w:rsid w:val="00903D45"/>
    <w:rsid w:val="00904A29"/>
    <w:rsid w:val="00905BC1"/>
    <w:rsid w:val="00910CBC"/>
    <w:rsid w:val="00913C15"/>
    <w:rsid w:val="00920581"/>
    <w:rsid w:val="00920A85"/>
    <w:rsid w:val="009235BA"/>
    <w:rsid w:val="00926A47"/>
    <w:rsid w:val="00927670"/>
    <w:rsid w:val="009300C7"/>
    <w:rsid w:val="00931E19"/>
    <w:rsid w:val="00933634"/>
    <w:rsid w:val="00935897"/>
    <w:rsid w:val="00936861"/>
    <w:rsid w:val="00937BC2"/>
    <w:rsid w:val="00951DB8"/>
    <w:rsid w:val="00952BD5"/>
    <w:rsid w:val="009538BF"/>
    <w:rsid w:val="0095774E"/>
    <w:rsid w:val="00962626"/>
    <w:rsid w:val="009653A7"/>
    <w:rsid w:val="009701F2"/>
    <w:rsid w:val="00971353"/>
    <w:rsid w:val="00972736"/>
    <w:rsid w:val="00974931"/>
    <w:rsid w:val="00980968"/>
    <w:rsid w:val="00982DCE"/>
    <w:rsid w:val="00983CE3"/>
    <w:rsid w:val="00984DCC"/>
    <w:rsid w:val="00985464"/>
    <w:rsid w:val="00985D52"/>
    <w:rsid w:val="0098798E"/>
    <w:rsid w:val="00990929"/>
    <w:rsid w:val="00992D79"/>
    <w:rsid w:val="00992EEF"/>
    <w:rsid w:val="00994593"/>
    <w:rsid w:val="009A47BE"/>
    <w:rsid w:val="009A5171"/>
    <w:rsid w:val="009B1316"/>
    <w:rsid w:val="009B25EB"/>
    <w:rsid w:val="009B2981"/>
    <w:rsid w:val="009B2C6F"/>
    <w:rsid w:val="009B374E"/>
    <w:rsid w:val="009B3C2D"/>
    <w:rsid w:val="009B728C"/>
    <w:rsid w:val="009C302B"/>
    <w:rsid w:val="009C4F0B"/>
    <w:rsid w:val="009C5BDD"/>
    <w:rsid w:val="009D246B"/>
    <w:rsid w:val="009E06C7"/>
    <w:rsid w:val="009E3367"/>
    <w:rsid w:val="009E7950"/>
    <w:rsid w:val="009F11A9"/>
    <w:rsid w:val="009F1484"/>
    <w:rsid w:val="009F3133"/>
    <w:rsid w:val="009F3B95"/>
    <w:rsid w:val="009F50D7"/>
    <w:rsid w:val="00A007D7"/>
    <w:rsid w:val="00A01ED7"/>
    <w:rsid w:val="00A047F5"/>
    <w:rsid w:val="00A05A30"/>
    <w:rsid w:val="00A07E3C"/>
    <w:rsid w:val="00A11957"/>
    <w:rsid w:val="00A148F1"/>
    <w:rsid w:val="00A160A4"/>
    <w:rsid w:val="00A20D2C"/>
    <w:rsid w:val="00A26054"/>
    <w:rsid w:val="00A26579"/>
    <w:rsid w:val="00A27153"/>
    <w:rsid w:val="00A34872"/>
    <w:rsid w:val="00A34C8C"/>
    <w:rsid w:val="00A34E47"/>
    <w:rsid w:val="00A356E0"/>
    <w:rsid w:val="00A423ED"/>
    <w:rsid w:val="00A52C35"/>
    <w:rsid w:val="00A602EE"/>
    <w:rsid w:val="00A605F5"/>
    <w:rsid w:val="00A62047"/>
    <w:rsid w:val="00A63387"/>
    <w:rsid w:val="00A723BA"/>
    <w:rsid w:val="00A73582"/>
    <w:rsid w:val="00A74C0C"/>
    <w:rsid w:val="00A75ACC"/>
    <w:rsid w:val="00A77A90"/>
    <w:rsid w:val="00A801E9"/>
    <w:rsid w:val="00A830E8"/>
    <w:rsid w:val="00A84096"/>
    <w:rsid w:val="00A86083"/>
    <w:rsid w:val="00A86382"/>
    <w:rsid w:val="00A86B01"/>
    <w:rsid w:val="00A874BB"/>
    <w:rsid w:val="00A921DA"/>
    <w:rsid w:val="00A92AEC"/>
    <w:rsid w:val="00A94478"/>
    <w:rsid w:val="00A9515D"/>
    <w:rsid w:val="00A95684"/>
    <w:rsid w:val="00A972A6"/>
    <w:rsid w:val="00A97734"/>
    <w:rsid w:val="00AA6116"/>
    <w:rsid w:val="00AA6F2C"/>
    <w:rsid w:val="00AA7DF6"/>
    <w:rsid w:val="00AB14AB"/>
    <w:rsid w:val="00AB1791"/>
    <w:rsid w:val="00AB3D9A"/>
    <w:rsid w:val="00AC17BE"/>
    <w:rsid w:val="00AC2B48"/>
    <w:rsid w:val="00AC5A3E"/>
    <w:rsid w:val="00AD3063"/>
    <w:rsid w:val="00AE656D"/>
    <w:rsid w:val="00AE6CA8"/>
    <w:rsid w:val="00AE72D4"/>
    <w:rsid w:val="00AE79AC"/>
    <w:rsid w:val="00AF7FEA"/>
    <w:rsid w:val="00B005F3"/>
    <w:rsid w:val="00B06E62"/>
    <w:rsid w:val="00B108F1"/>
    <w:rsid w:val="00B12C00"/>
    <w:rsid w:val="00B12CD0"/>
    <w:rsid w:val="00B20035"/>
    <w:rsid w:val="00B200EF"/>
    <w:rsid w:val="00B23836"/>
    <w:rsid w:val="00B26134"/>
    <w:rsid w:val="00B312F6"/>
    <w:rsid w:val="00B3492C"/>
    <w:rsid w:val="00B40283"/>
    <w:rsid w:val="00B42380"/>
    <w:rsid w:val="00B44663"/>
    <w:rsid w:val="00B4542D"/>
    <w:rsid w:val="00B55F1E"/>
    <w:rsid w:val="00B636CA"/>
    <w:rsid w:val="00B63F39"/>
    <w:rsid w:val="00B6655C"/>
    <w:rsid w:val="00B71F8D"/>
    <w:rsid w:val="00B748D7"/>
    <w:rsid w:val="00B76881"/>
    <w:rsid w:val="00B84034"/>
    <w:rsid w:val="00B860F1"/>
    <w:rsid w:val="00B8652F"/>
    <w:rsid w:val="00B94148"/>
    <w:rsid w:val="00B94FEE"/>
    <w:rsid w:val="00BA06D7"/>
    <w:rsid w:val="00BA0B30"/>
    <w:rsid w:val="00BA174E"/>
    <w:rsid w:val="00BA215F"/>
    <w:rsid w:val="00BB6CC0"/>
    <w:rsid w:val="00BB7B10"/>
    <w:rsid w:val="00BC08E7"/>
    <w:rsid w:val="00BC1916"/>
    <w:rsid w:val="00BC220C"/>
    <w:rsid w:val="00BD1A69"/>
    <w:rsid w:val="00BD2AEF"/>
    <w:rsid w:val="00BD2B74"/>
    <w:rsid w:val="00BD5694"/>
    <w:rsid w:val="00BD65D3"/>
    <w:rsid w:val="00BF0678"/>
    <w:rsid w:val="00BF0738"/>
    <w:rsid w:val="00BF4F98"/>
    <w:rsid w:val="00BF5EAF"/>
    <w:rsid w:val="00C001CC"/>
    <w:rsid w:val="00C02E26"/>
    <w:rsid w:val="00C030F0"/>
    <w:rsid w:val="00C04BF6"/>
    <w:rsid w:val="00C12DC3"/>
    <w:rsid w:val="00C17FB6"/>
    <w:rsid w:val="00C2265C"/>
    <w:rsid w:val="00C31931"/>
    <w:rsid w:val="00C32B6C"/>
    <w:rsid w:val="00C35576"/>
    <w:rsid w:val="00C36C55"/>
    <w:rsid w:val="00C379F8"/>
    <w:rsid w:val="00C37FF5"/>
    <w:rsid w:val="00C40045"/>
    <w:rsid w:val="00C517EF"/>
    <w:rsid w:val="00C51CF1"/>
    <w:rsid w:val="00C520E9"/>
    <w:rsid w:val="00C5353D"/>
    <w:rsid w:val="00C539CE"/>
    <w:rsid w:val="00C53DEE"/>
    <w:rsid w:val="00C55507"/>
    <w:rsid w:val="00C57386"/>
    <w:rsid w:val="00C601D6"/>
    <w:rsid w:val="00C62C77"/>
    <w:rsid w:val="00C71EB2"/>
    <w:rsid w:val="00C762E6"/>
    <w:rsid w:val="00C81062"/>
    <w:rsid w:val="00C81B52"/>
    <w:rsid w:val="00C841BA"/>
    <w:rsid w:val="00C85238"/>
    <w:rsid w:val="00C875CC"/>
    <w:rsid w:val="00C928EA"/>
    <w:rsid w:val="00C95B9E"/>
    <w:rsid w:val="00C95D46"/>
    <w:rsid w:val="00C9735F"/>
    <w:rsid w:val="00CA32CB"/>
    <w:rsid w:val="00CA4FFA"/>
    <w:rsid w:val="00CB2883"/>
    <w:rsid w:val="00CB65C8"/>
    <w:rsid w:val="00CC06E2"/>
    <w:rsid w:val="00CC29C3"/>
    <w:rsid w:val="00CC4059"/>
    <w:rsid w:val="00CD19EC"/>
    <w:rsid w:val="00CD390D"/>
    <w:rsid w:val="00CD6A49"/>
    <w:rsid w:val="00CE0945"/>
    <w:rsid w:val="00CE5426"/>
    <w:rsid w:val="00CE6104"/>
    <w:rsid w:val="00CF0B52"/>
    <w:rsid w:val="00CF0EE2"/>
    <w:rsid w:val="00CF2850"/>
    <w:rsid w:val="00D01929"/>
    <w:rsid w:val="00D05D12"/>
    <w:rsid w:val="00D11C15"/>
    <w:rsid w:val="00D12DB2"/>
    <w:rsid w:val="00D2202B"/>
    <w:rsid w:val="00D32158"/>
    <w:rsid w:val="00D3281D"/>
    <w:rsid w:val="00D3627C"/>
    <w:rsid w:val="00D44C2C"/>
    <w:rsid w:val="00D46034"/>
    <w:rsid w:val="00D513F2"/>
    <w:rsid w:val="00D54805"/>
    <w:rsid w:val="00D54AD7"/>
    <w:rsid w:val="00D56208"/>
    <w:rsid w:val="00D61BDD"/>
    <w:rsid w:val="00D62B37"/>
    <w:rsid w:val="00D64087"/>
    <w:rsid w:val="00D644A8"/>
    <w:rsid w:val="00D74C20"/>
    <w:rsid w:val="00D74FDC"/>
    <w:rsid w:val="00D77A8E"/>
    <w:rsid w:val="00D80577"/>
    <w:rsid w:val="00D837CF"/>
    <w:rsid w:val="00D84E0A"/>
    <w:rsid w:val="00D866A6"/>
    <w:rsid w:val="00D90C9F"/>
    <w:rsid w:val="00D90D78"/>
    <w:rsid w:val="00D9171D"/>
    <w:rsid w:val="00D92ECB"/>
    <w:rsid w:val="00D93F9E"/>
    <w:rsid w:val="00D951F8"/>
    <w:rsid w:val="00D95BCA"/>
    <w:rsid w:val="00D964BD"/>
    <w:rsid w:val="00D97153"/>
    <w:rsid w:val="00DA4A50"/>
    <w:rsid w:val="00DB0069"/>
    <w:rsid w:val="00DB062A"/>
    <w:rsid w:val="00DB1CF1"/>
    <w:rsid w:val="00DB1DB1"/>
    <w:rsid w:val="00DB307E"/>
    <w:rsid w:val="00DB560F"/>
    <w:rsid w:val="00DC4D11"/>
    <w:rsid w:val="00DD6627"/>
    <w:rsid w:val="00DD6B1C"/>
    <w:rsid w:val="00DD71DC"/>
    <w:rsid w:val="00DE2A75"/>
    <w:rsid w:val="00DE649D"/>
    <w:rsid w:val="00DE68DD"/>
    <w:rsid w:val="00DF0F5B"/>
    <w:rsid w:val="00DF13E4"/>
    <w:rsid w:val="00DF26D7"/>
    <w:rsid w:val="00DF4D9D"/>
    <w:rsid w:val="00DF5F0E"/>
    <w:rsid w:val="00DF7990"/>
    <w:rsid w:val="00E00009"/>
    <w:rsid w:val="00E007B9"/>
    <w:rsid w:val="00E0285A"/>
    <w:rsid w:val="00E02C7F"/>
    <w:rsid w:val="00E03392"/>
    <w:rsid w:val="00E03E3E"/>
    <w:rsid w:val="00E1251A"/>
    <w:rsid w:val="00E12ABC"/>
    <w:rsid w:val="00E13C84"/>
    <w:rsid w:val="00E163A3"/>
    <w:rsid w:val="00E21D67"/>
    <w:rsid w:val="00E26E31"/>
    <w:rsid w:val="00E30D34"/>
    <w:rsid w:val="00E30F11"/>
    <w:rsid w:val="00E32A8B"/>
    <w:rsid w:val="00E41DF7"/>
    <w:rsid w:val="00E422A2"/>
    <w:rsid w:val="00E431CE"/>
    <w:rsid w:val="00E53261"/>
    <w:rsid w:val="00E543AB"/>
    <w:rsid w:val="00E54AE8"/>
    <w:rsid w:val="00E60478"/>
    <w:rsid w:val="00E615FD"/>
    <w:rsid w:val="00E72624"/>
    <w:rsid w:val="00E727EB"/>
    <w:rsid w:val="00E72DAA"/>
    <w:rsid w:val="00E73985"/>
    <w:rsid w:val="00E73B38"/>
    <w:rsid w:val="00E810CE"/>
    <w:rsid w:val="00E813C8"/>
    <w:rsid w:val="00E955AE"/>
    <w:rsid w:val="00E96969"/>
    <w:rsid w:val="00E96D1A"/>
    <w:rsid w:val="00E97D89"/>
    <w:rsid w:val="00EA0D2B"/>
    <w:rsid w:val="00EA1B4C"/>
    <w:rsid w:val="00EB00CF"/>
    <w:rsid w:val="00EB74C3"/>
    <w:rsid w:val="00EC3366"/>
    <w:rsid w:val="00EC4C0C"/>
    <w:rsid w:val="00EC6903"/>
    <w:rsid w:val="00ED76CF"/>
    <w:rsid w:val="00EE142E"/>
    <w:rsid w:val="00EF1C22"/>
    <w:rsid w:val="00EF2921"/>
    <w:rsid w:val="00EF3B1F"/>
    <w:rsid w:val="00F020C2"/>
    <w:rsid w:val="00F0654E"/>
    <w:rsid w:val="00F06E16"/>
    <w:rsid w:val="00F164DA"/>
    <w:rsid w:val="00F16B80"/>
    <w:rsid w:val="00F179B0"/>
    <w:rsid w:val="00F21FC4"/>
    <w:rsid w:val="00F22A5C"/>
    <w:rsid w:val="00F24C1D"/>
    <w:rsid w:val="00F30A16"/>
    <w:rsid w:val="00F31738"/>
    <w:rsid w:val="00F401C0"/>
    <w:rsid w:val="00F448A7"/>
    <w:rsid w:val="00F464AD"/>
    <w:rsid w:val="00F47445"/>
    <w:rsid w:val="00F5291B"/>
    <w:rsid w:val="00F563CF"/>
    <w:rsid w:val="00F57F8C"/>
    <w:rsid w:val="00F61D62"/>
    <w:rsid w:val="00F6290C"/>
    <w:rsid w:val="00F632C6"/>
    <w:rsid w:val="00F701E4"/>
    <w:rsid w:val="00F76C78"/>
    <w:rsid w:val="00F823CB"/>
    <w:rsid w:val="00F86F60"/>
    <w:rsid w:val="00F919C1"/>
    <w:rsid w:val="00F943A5"/>
    <w:rsid w:val="00F97B91"/>
    <w:rsid w:val="00FA4CDC"/>
    <w:rsid w:val="00FB0342"/>
    <w:rsid w:val="00FB0E1D"/>
    <w:rsid w:val="00FB4B8E"/>
    <w:rsid w:val="00FB58FA"/>
    <w:rsid w:val="00FC2BC9"/>
    <w:rsid w:val="00FC7B00"/>
    <w:rsid w:val="00FC7B5B"/>
    <w:rsid w:val="00FD186F"/>
    <w:rsid w:val="00FD226A"/>
    <w:rsid w:val="00FD3044"/>
    <w:rsid w:val="00FD462A"/>
    <w:rsid w:val="00FD46B0"/>
    <w:rsid w:val="00FD6F72"/>
    <w:rsid w:val="00FE1799"/>
    <w:rsid w:val="00FE1DDA"/>
    <w:rsid w:val="00FE6300"/>
    <w:rsid w:val="00FE6957"/>
    <w:rsid w:val="00FF0A80"/>
    <w:rsid w:val="00FF22BF"/>
    <w:rsid w:val="00FF3C6D"/>
    <w:rsid w:val="00FF6017"/>
    <w:rsid w:val="00FF6205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46DE905-B944-44C8-802A-E10A6144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Chars="105" w:left="220" w:firstLineChars="100" w:firstLine="220"/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0"/>
      </w:tabs>
      <w:ind w:leftChars="1" w:left="442" w:hangingChars="200" w:hanging="440"/>
    </w:pPr>
    <w:rPr>
      <w:rFonts w:ascii="HG丸ｺﾞｼｯｸM-PRO" w:eastAsia="HG丸ｺﾞｼｯｸM-PRO"/>
      <w:sz w:val="22"/>
    </w:rPr>
  </w:style>
  <w:style w:type="table" w:styleId="a6">
    <w:name w:val="Table Grid"/>
    <w:basedOn w:val="a1"/>
    <w:rsid w:val="009E3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7F7B5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46129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3E3FA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5A4F-9B6B-4FD7-9D30-B156D1A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高齢者施策</vt:lpstr>
      <vt:lpstr>特定高齢者施策</vt:lpstr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高齢者施策</dc:title>
  <dc:creator>篠原　亨樹</dc:creator>
  <cp:lastModifiedBy>鴫原 育</cp:lastModifiedBy>
  <cp:revision>8</cp:revision>
  <cp:lastPrinted>2024-03-20T02:49:00Z</cp:lastPrinted>
  <dcterms:created xsi:type="dcterms:W3CDTF">2018-09-20T01:48:00Z</dcterms:created>
  <dcterms:modified xsi:type="dcterms:W3CDTF">2024-03-20T02:51:00Z</dcterms:modified>
</cp:coreProperties>
</file>